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69B0" w14:textId="77777777" w:rsidR="00591234" w:rsidRDefault="00055213" w:rsidP="00A95958">
      <w:pPr>
        <w:pStyle w:val="Heading1"/>
      </w:pPr>
      <w:r>
        <w:t>CARER INFORMATION</w:t>
      </w:r>
      <w:r w:rsidR="00A95958">
        <w:t>– Penn Surgery</w:t>
      </w:r>
    </w:p>
    <w:p w14:paraId="077D4382" w14:textId="77777777" w:rsidR="00055213" w:rsidRPr="005A3B7A" w:rsidRDefault="00055213" w:rsidP="005A3B7A">
      <w:pPr>
        <w:pStyle w:val="ListParagraph"/>
        <w:numPr>
          <w:ilvl w:val="0"/>
          <w:numId w:val="5"/>
        </w:numPr>
      </w:pPr>
      <w:r w:rsidRPr="005A3B7A">
        <w:t>Are you a Carer?</w:t>
      </w:r>
    </w:p>
    <w:p w14:paraId="6B937909" w14:textId="77777777" w:rsidR="00055213" w:rsidRPr="005A3B7A" w:rsidRDefault="00055213" w:rsidP="005A3B7A">
      <w:pPr>
        <w:pStyle w:val="ListParagraph"/>
        <w:numPr>
          <w:ilvl w:val="0"/>
          <w:numId w:val="5"/>
        </w:numPr>
      </w:pPr>
      <w:r w:rsidRPr="005A3B7A">
        <w:t>A Carer is anyone who cares, unpaid, for a friend or family member who due to illness, disability, a mental health problem or an addiction cannot cope without their support.</w:t>
      </w:r>
    </w:p>
    <w:p w14:paraId="139751EC" w14:textId="77777777" w:rsidR="00A95958" w:rsidRDefault="00055213" w:rsidP="00A95958">
      <w:pPr>
        <w:pStyle w:val="NoSpacing"/>
        <w:rPr>
          <w:b/>
        </w:rPr>
      </w:pPr>
      <w:r>
        <w:rPr>
          <w:b/>
        </w:rPr>
        <w:t xml:space="preserve">CARERS INFORMATION </w:t>
      </w:r>
    </w:p>
    <w:tbl>
      <w:tblPr>
        <w:tblStyle w:val="TableGrid"/>
        <w:tblW w:w="0" w:type="auto"/>
        <w:tblLook w:val="04A0" w:firstRow="1" w:lastRow="0" w:firstColumn="1" w:lastColumn="0" w:noHBand="0" w:noVBand="1"/>
      </w:tblPr>
      <w:tblGrid>
        <w:gridCol w:w="10343"/>
      </w:tblGrid>
      <w:tr w:rsidR="00A95958" w:rsidRPr="005A3B7A" w14:paraId="645C9854" w14:textId="77777777" w:rsidTr="00055213">
        <w:trPr>
          <w:trHeight w:val="4345"/>
        </w:trPr>
        <w:tc>
          <w:tcPr>
            <w:tcW w:w="10343" w:type="dxa"/>
          </w:tcPr>
          <w:p w14:paraId="2F2E83C2" w14:textId="77777777" w:rsidR="00A95958" w:rsidRPr="005A3B7A" w:rsidRDefault="00A95958" w:rsidP="00A95958">
            <w:pPr>
              <w:pStyle w:val="NoSpacing"/>
            </w:pPr>
          </w:p>
          <w:p w14:paraId="268165B9" w14:textId="77777777" w:rsidR="00A95958" w:rsidRPr="005A3B7A" w:rsidRDefault="00055213" w:rsidP="00A95958">
            <w:pPr>
              <w:pStyle w:val="NoSpacing"/>
            </w:pPr>
            <w:r w:rsidRPr="005A3B7A">
              <w:t xml:space="preserve">Your </w:t>
            </w:r>
            <w:r w:rsidR="00A95958" w:rsidRPr="005A3B7A">
              <w:t xml:space="preserve">Full name*   </w:t>
            </w:r>
          </w:p>
          <w:p w14:paraId="4D281F2E" w14:textId="77777777" w:rsidR="00A95958" w:rsidRPr="005A3B7A" w:rsidRDefault="00A95958" w:rsidP="00A95958">
            <w:pPr>
              <w:pStyle w:val="NoSpacing"/>
            </w:pPr>
            <w:r w:rsidRPr="005A3B7A">
              <w:rPr>
                <w:noProof/>
              </w:rPr>
              <mc:AlternateContent>
                <mc:Choice Requires="wps">
                  <w:drawing>
                    <wp:inline distT="0" distB="0" distL="0" distR="0" wp14:anchorId="4ED19966" wp14:editId="55ECAC73">
                      <wp:extent cx="5478449" cy="254000"/>
                      <wp:effectExtent l="0" t="0" r="27305" b="12700"/>
                      <wp:docPr id="11" name="Rectangle 11" descr="text box"/>
                      <wp:cNvGraphicFramePr/>
                      <a:graphic xmlns:a="http://schemas.openxmlformats.org/drawingml/2006/main">
                        <a:graphicData uri="http://schemas.microsoft.com/office/word/2010/wordprocessingShape">
                          <wps:wsp>
                            <wps:cNvSpPr/>
                            <wps:spPr>
                              <a:xfrm>
                                <a:off x="0" y="0"/>
                                <a:ext cx="5478449"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4D816" id="Rectangle 11" o:spid="_x0000_s1026" alt="text box" style="width:431.35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" fillcolor="white [3212]" strokecolor="#243f60 [1604]" strokeweight="2pt">
                      <w10:anchorlock/>
                    </v:rect>
                  </w:pict>
                </mc:Fallback>
              </mc:AlternateContent>
            </w:r>
          </w:p>
          <w:p w14:paraId="364F5417" w14:textId="77777777" w:rsidR="00A95958" w:rsidRPr="005A3B7A" w:rsidRDefault="00A95958" w:rsidP="00A95958">
            <w:pPr>
              <w:pStyle w:val="NoSpacing"/>
            </w:pPr>
          </w:p>
          <w:p w14:paraId="1C59CC13" w14:textId="77777777" w:rsidR="00A95958" w:rsidRPr="005A3B7A" w:rsidRDefault="00A95958" w:rsidP="00A95958">
            <w:pPr>
              <w:pStyle w:val="NoSpacing"/>
            </w:pPr>
            <w:r w:rsidRPr="005A3B7A">
              <w:t xml:space="preserve">Date of Birth* </w:t>
            </w:r>
          </w:p>
          <w:p w14:paraId="053B2E26" w14:textId="67A694D8" w:rsidR="00A95958" w:rsidRPr="005A3B7A" w:rsidRDefault="00A95958" w:rsidP="00A95958">
            <w:pPr>
              <w:pStyle w:val="NoSpacing"/>
            </w:pPr>
            <w:r w:rsidRPr="005A3B7A">
              <w:rPr>
                <w:noProof/>
              </w:rPr>
              <mc:AlternateContent>
                <mc:Choice Requires="wps">
                  <w:drawing>
                    <wp:inline distT="0" distB="0" distL="0" distR="0" wp14:anchorId="684A45C0" wp14:editId="711F0D28">
                      <wp:extent cx="2806452" cy="222636"/>
                      <wp:effectExtent l="0" t="0" r="13335" b="25400"/>
                      <wp:docPr id="12" name="Rectangle 12" descr="text box"/>
                      <wp:cNvGraphicFramePr/>
                      <a:graphic xmlns:a="http://schemas.openxmlformats.org/drawingml/2006/main">
                        <a:graphicData uri="http://schemas.microsoft.com/office/word/2010/wordprocessingShape">
                          <wps:wsp>
                            <wps:cNvSpPr/>
                            <wps:spPr>
                              <a:xfrm>
                                <a:off x="0" y="0"/>
                                <a:ext cx="2806452" cy="2226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F389E9" id="Rectangle 12" o:spid="_x0000_s1026" alt="text box" style="width:221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" fillcolor="white [3212]" strokecolor="#243f60 [1604]" strokeweight="2pt">
                      <w10:anchorlock/>
                    </v:rect>
                  </w:pict>
                </mc:Fallback>
              </mc:AlternateContent>
            </w:r>
          </w:p>
          <w:p w14:paraId="4A66216D" w14:textId="77777777" w:rsidR="00A95958" w:rsidRPr="005A3B7A" w:rsidRDefault="00A95958" w:rsidP="00A95958">
            <w:pPr>
              <w:pStyle w:val="NoSpacing"/>
            </w:pPr>
          </w:p>
          <w:p w14:paraId="4B1D2039" w14:textId="77777777" w:rsidR="00A95958" w:rsidRPr="005A3B7A" w:rsidRDefault="00A95958" w:rsidP="00A95958">
            <w:pPr>
              <w:pStyle w:val="NoSpacing"/>
            </w:pPr>
            <w:r w:rsidRPr="005A3B7A">
              <w:t>Contact telephone number*</w:t>
            </w:r>
          </w:p>
          <w:p w14:paraId="376A0B71" w14:textId="77777777" w:rsidR="00A95958" w:rsidRPr="005A3B7A" w:rsidRDefault="00A95958" w:rsidP="00A95958">
            <w:pPr>
              <w:pStyle w:val="NoSpacing"/>
            </w:pPr>
            <w:r w:rsidRPr="005A3B7A">
              <w:rPr>
                <w:noProof/>
              </w:rPr>
              <mc:AlternateContent>
                <mc:Choice Requires="wps">
                  <w:drawing>
                    <wp:inline distT="0" distB="0" distL="0" distR="0" wp14:anchorId="5C399EB4" wp14:editId="3480F040">
                      <wp:extent cx="2822354" cy="222636"/>
                      <wp:effectExtent l="0" t="0" r="16510" b="25400"/>
                      <wp:docPr id="13" name="Rectangle 13" descr="text box"/>
                      <wp:cNvGraphicFramePr/>
                      <a:graphic xmlns:a="http://schemas.openxmlformats.org/drawingml/2006/main">
                        <a:graphicData uri="http://schemas.microsoft.com/office/word/2010/wordprocessingShape">
                          <wps:wsp>
                            <wps:cNvSpPr/>
                            <wps:spPr>
                              <a:xfrm>
                                <a:off x="0" y="0"/>
                                <a:ext cx="2822354" cy="222636"/>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44628" id="Rectangle 13" o:spid="_x0000_s1026" alt="text box" style="width:222.2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" fillcolor="window" strokecolor="#385d8a" strokeweight="2pt">
                      <w10:anchorlock/>
                    </v:rect>
                  </w:pict>
                </mc:Fallback>
              </mc:AlternateContent>
            </w:r>
          </w:p>
          <w:p w14:paraId="5F2F88BC" w14:textId="77777777" w:rsidR="00A95958" w:rsidRPr="005A3B7A" w:rsidRDefault="00A95958" w:rsidP="00A95958">
            <w:pPr>
              <w:pStyle w:val="NoSpacing"/>
            </w:pPr>
          </w:p>
          <w:p w14:paraId="3D9D8510" w14:textId="77777777" w:rsidR="00A95958" w:rsidRPr="005A3B7A" w:rsidRDefault="00A95958" w:rsidP="00A95958">
            <w:pPr>
              <w:pStyle w:val="NoSpacing"/>
            </w:pPr>
            <w:r w:rsidRPr="005A3B7A">
              <w:t>Contact email address*</w:t>
            </w:r>
          </w:p>
          <w:p w14:paraId="5F069ED0" w14:textId="77777777" w:rsidR="00A95958" w:rsidRPr="005A3B7A" w:rsidRDefault="00A95958" w:rsidP="00A95958">
            <w:pPr>
              <w:pStyle w:val="NoSpacing"/>
            </w:pPr>
            <w:r w:rsidRPr="005A3B7A">
              <w:rPr>
                <w:noProof/>
              </w:rPr>
              <mc:AlternateContent>
                <mc:Choice Requires="wps">
                  <w:drawing>
                    <wp:inline distT="0" distB="0" distL="0" distR="0" wp14:anchorId="38186EB7" wp14:editId="40A369F3">
                      <wp:extent cx="5478449" cy="254000"/>
                      <wp:effectExtent l="0" t="0" r="27305" b="12700"/>
                      <wp:docPr id="14" name="Rectangle 14" descr="text box"/>
                      <wp:cNvGraphicFramePr/>
                      <a:graphic xmlns:a="http://schemas.openxmlformats.org/drawingml/2006/main">
                        <a:graphicData uri="http://schemas.microsoft.com/office/word/2010/wordprocessingShape">
                          <wps:wsp>
                            <wps:cNvSpPr/>
                            <wps:spPr>
                              <a:xfrm>
                                <a:off x="0" y="0"/>
                                <a:ext cx="5478449" cy="2540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552AE" id="Rectangle 14" o:spid="_x0000_s1026" alt="text box" style="width:431.35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" fillcolor="window" strokecolor="#385d8a" strokeweight="2pt">
                      <w10:anchorlock/>
                    </v:rect>
                  </w:pict>
                </mc:Fallback>
              </mc:AlternateContent>
            </w:r>
          </w:p>
          <w:p w14:paraId="1C076FE6" w14:textId="77777777" w:rsidR="00A95958" w:rsidRPr="005A3B7A" w:rsidRDefault="00A95958" w:rsidP="00A95958">
            <w:pPr>
              <w:pStyle w:val="NoSpacing"/>
            </w:pPr>
          </w:p>
        </w:tc>
      </w:tr>
    </w:tbl>
    <w:p w14:paraId="4F4CBD2F" w14:textId="77777777" w:rsidR="00A95958" w:rsidRPr="005A3B7A" w:rsidRDefault="00A95958" w:rsidP="00A95958">
      <w:pPr>
        <w:pStyle w:val="NoSpacing"/>
      </w:pPr>
    </w:p>
    <w:p w14:paraId="4E0298C7" w14:textId="77777777" w:rsidR="00A95958" w:rsidRPr="005A3B7A" w:rsidRDefault="00055213" w:rsidP="00A95958">
      <w:pPr>
        <w:pStyle w:val="NoSpacing"/>
        <w:rPr>
          <w:b/>
        </w:rPr>
      </w:pPr>
      <w:r w:rsidRPr="005A3B7A">
        <w:rPr>
          <w:b/>
        </w:rPr>
        <w:t>WHO DO YOU CARE FOR?</w:t>
      </w:r>
    </w:p>
    <w:p w14:paraId="54ABE8ED" w14:textId="77777777" w:rsidR="00A95958" w:rsidRPr="005A3B7A" w:rsidRDefault="00A95958" w:rsidP="00A95958">
      <w:pPr>
        <w:pStyle w:val="NoSpacing"/>
        <w:rPr>
          <w:b/>
        </w:rPr>
      </w:pPr>
    </w:p>
    <w:tbl>
      <w:tblPr>
        <w:tblStyle w:val="TableGrid"/>
        <w:tblW w:w="0" w:type="auto"/>
        <w:tblLook w:val="04A0" w:firstRow="1" w:lastRow="0" w:firstColumn="1" w:lastColumn="0" w:noHBand="0" w:noVBand="1"/>
      </w:tblPr>
      <w:tblGrid>
        <w:gridCol w:w="10314"/>
      </w:tblGrid>
      <w:tr w:rsidR="005A3B7A" w:rsidRPr="005A3B7A" w14:paraId="2BF5BCED" w14:textId="77777777" w:rsidTr="00A95958">
        <w:trPr>
          <w:trHeight w:val="5631"/>
        </w:trPr>
        <w:tc>
          <w:tcPr>
            <w:tcW w:w="10314" w:type="dxa"/>
          </w:tcPr>
          <w:p w14:paraId="6213B5BF" w14:textId="77777777" w:rsidR="00A95958" w:rsidRPr="005A3B7A" w:rsidRDefault="00055213" w:rsidP="00A95958">
            <w:pPr>
              <w:pStyle w:val="NoSpacing"/>
            </w:pPr>
            <w:r w:rsidRPr="005A3B7A">
              <w:t>Full Name of who you care for</w:t>
            </w:r>
            <w:r w:rsidR="00A95958" w:rsidRPr="005A3B7A">
              <w:t>*</w:t>
            </w:r>
          </w:p>
          <w:p w14:paraId="3ADD4D3E" w14:textId="7CA91AF3" w:rsidR="00A95958" w:rsidRPr="005A3B7A" w:rsidRDefault="00055213" w:rsidP="00A95958">
            <w:pPr>
              <w:pStyle w:val="NoSpacing"/>
            </w:pPr>
            <w:r w:rsidRPr="005A3B7A">
              <w:rPr>
                <w:noProof/>
              </w:rPr>
              <mc:AlternateContent>
                <mc:Choice Requires="wps">
                  <w:drawing>
                    <wp:inline distT="0" distB="0" distL="0" distR="0" wp14:anchorId="1AB0B9E2" wp14:editId="0A2EBB10">
                      <wp:extent cx="5429250" cy="279400"/>
                      <wp:effectExtent l="0" t="0" r="19050" b="25400"/>
                      <wp:docPr id="6" name="Rectangle 6" descr="text box"/>
                      <wp:cNvGraphicFramePr/>
                      <a:graphic xmlns:a="http://schemas.openxmlformats.org/drawingml/2006/main">
                        <a:graphicData uri="http://schemas.microsoft.com/office/word/2010/wordprocessingShape">
                          <wps:wsp>
                            <wps:cNvSpPr/>
                            <wps:spPr>
                              <a:xfrm>
                                <a:off x="0" y="0"/>
                                <a:ext cx="5429250" cy="279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7B243" id="Rectangle 6" o:spid="_x0000_s1026" alt="text box" style="width:427.5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" fillcolor="window" strokecolor="#385d8a" strokeweight="2pt">
                      <w10:anchorlock/>
                    </v:rect>
                  </w:pict>
                </mc:Fallback>
              </mc:AlternateContent>
            </w:r>
          </w:p>
          <w:p w14:paraId="56E91412" w14:textId="77777777" w:rsidR="00A95958" w:rsidRPr="005A3B7A" w:rsidRDefault="00A95958" w:rsidP="00A95958">
            <w:pPr>
              <w:pStyle w:val="NoSpacing"/>
            </w:pPr>
          </w:p>
          <w:p w14:paraId="46B3DA7E" w14:textId="77777777" w:rsidR="00A95958" w:rsidRPr="005A3B7A" w:rsidRDefault="00055213" w:rsidP="00A95958">
            <w:pPr>
              <w:pStyle w:val="NoSpacing"/>
            </w:pPr>
            <w:r w:rsidRPr="005A3B7A">
              <w:t xml:space="preserve">Relationship to you </w:t>
            </w:r>
            <w:r w:rsidR="00A95958" w:rsidRPr="005A3B7A">
              <w:t>*</w:t>
            </w:r>
          </w:p>
          <w:p w14:paraId="7CD1F973" w14:textId="77777777" w:rsidR="00A95958" w:rsidRPr="005A3B7A" w:rsidRDefault="00A95958" w:rsidP="00A95958">
            <w:pPr>
              <w:pStyle w:val="NoSpacing"/>
            </w:pPr>
            <w:r w:rsidRPr="005A3B7A">
              <w:rPr>
                <w:noProof/>
              </w:rPr>
              <mc:AlternateContent>
                <mc:Choice Requires="wps">
                  <w:drawing>
                    <wp:inline distT="0" distB="0" distL="0" distR="0" wp14:anchorId="5CFD5E7E" wp14:editId="30D8F2C1">
                      <wp:extent cx="5478449" cy="254000"/>
                      <wp:effectExtent l="0" t="0" r="27305" b="12700"/>
                      <wp:docPr id="7" name="Rectangle 7" descr="text box"/>
                      <wp:cNvGraphicFramePr/>
                      <a:graphic xmlns:a="http://schemas.openxmlformats.org/drawingml/2006/main">
                        <a:graphicData uri="http://schemas.microsoft.com/office/word/2010/wordprocessingShape">
                          <wps:wsp>
                            <wps:cNvSpPr/>
                            <wps:spPr>
                              <a:xfrm>
                                <a:off x="0" y="0"/>
                                <a:ext cx="5478449" cy="2540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E04B0" id="Rectangle 7" o:spid="_x0000_s1026" alt="text box" style="width:431.35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" fillcolor="window" strokecolor="#385d8a" strokeweight="2pt">
                      <w10:anchorlock/>
                    </v:rect>
                  </w:pict>
                </mc:Fallback>
              </mc:AlternateContent>
            </w:r>
          </w:p>
          <w:p w14:paraId="3BAD60DE" w14:textId="77777777" w:rsidR="00A95958" w:rsidRPr="005A3B7A" w:rsidRDefault="00A95958" w:rsidP="00A95958">
            <w:pPr>
              <w:pStyle w:val="NoSpacing"/>
            </w:pPr>
          </w:p>
          <w:p w14:paraId="056A07B5" w14:textId="77777777" w:rsidR="00A95958" w:rsidRPr="005A3B7A" w:rsidRDefault="00055213" w:rsidP="00A95958">
            <w:pPr>
              <w:pStyle w:val="NoSpacing"/>
            </w:pPr>
            <w:r w:rsidRPr="005A3B7A">
              <w:t>Are they registered at Penn Surgery</w:t>
            </w:r>
            <w:r w:rsidR="00A95958" w:rsidRPr="005A3B7A">
              <w:t>*</w:t>
            </w:r>
          </w:p>
          <w:p w14:paraId="4FB6632D" w14:textId="77777777" w:rsidR="00A95958" w:rsidRPr="005A3B7A" w:rsidRDefault="00A95958" w:rsidP="00A95958">
            <w:pPr>
              <w:pStyle w:val="NoSpacing"/>
            </w:pPr>
            <w:r w:rsidRPr="005A3B7A">
              <w:rPr>
                <w:noProof/>
              </w:rPr>
              <mc:AlternateContent>
                <mc:Choice Requires="wps">
                  <w:drawing>
                    <wp:inline distT="0" distB="0" distL="0" distR="0" wp14:anchorId="5EB97618" wp14:editId="3E8AE199">
                      <wp:extent cx="5478145" cy="295275"/>
                      <wp:effectExtent l="0" t="0" r="27305" b="28575"/>
                      <wp:docPr id="8" name="Rectangle 8" descr="text box"/>
                      <wp:cNvGraphicFramePr/>
                      <a:graphic xmlns:a="http://schemas.openxmlformats.org/drawingml/2006/main">
                        <a:graphicData uri="http://schemas.microsoft.com/office/word/2010/wordprocessingShape">
                          <wps:wsp>
                            <wps:cNvSpPr/>
                            <wps:spPr>
                              <a:xfrm>
                                <a:off x="0" y="0"/>
                                <a:ext cx="5478145" cy="2952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3E804" id="Rectangle 8" o:spid="_x0000_s1026" alt="text box" style="width:431.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" fillcolor="window" strokecolor="#385d8a" strokeweight="2pt">
                      <w10:anchorlock/>
                    </v:rect>
                  </w:pict>
                </mc:Fallback>
              </mc:AlternateContent>
            </w:r>
          </w:p>
          <w:p w14:paraId="72C264FB" w14:textId="77777777" w:rsidR="00A95958" w:rsidRPr="005A3B7A" w:rsidRDefault="00A95958" w:rsidP="00A95958">
            <w:pPr>
              <w:pStyle w:val="NoSpacing"/>
            </w:pPr>
          </w:p>
          <w:p w14:paraId="26A8D823" w14:textId="77777777" w:rsidR="00055213" w:rsidRPr="005A3B7A" w:rsidRDefault="00055213" w:rsidP="00A95958">
            <w:pPr>
              <w:pStyle w:val="NoSpacing"/>
            </w:pPr>
            <w:r w:rsidRPr="005A3B7A">
              <w:t>Do you feel you need any support/ comments*</w:t>
            </w:r>
          </w:p>
          <w:p w14:paraId="3678805F" w14:textId="77777777" w:rsidR="00A95958" w:rsidRPr="005A3B7A" w:rsidRDefault="00055213" w:rsidP="00A95958">
            <w:pPr>
              <w:pStyle w:val="NoSpacing"/>
            </w:pPr>
            <w:r w:rsidRPr="005A3B7A">
              <w:rPr>
                <w:noProof/>
              </w:rPr>
              <mc:AlternateContent>
                <mc:Choice Requires="wps">
                  <w:drawing>
                    <wp:inline distT="0" distB="0" distL="0" distR="0" wp14:anchorId="388F3AEE" wp14:editId="49EA881A">
                      <wp:extent cx="5478145" cy="1209675"/>
                      <wp:effectExtent l="0" t="0" r="27305" b="28575"/>
                      <wp:docPr id="2" name="Rectangle 2" descr="text box"/>
                      <wp:cNvGraphicFramePr/>
                      <a:graphic xmlns:a="http://schemas.openxmlformats.org/drawingml/2006/main">
                        <a:graphicData uri="http://schemas.microsoft.com/office/word/2010/wordprocessingShape">
                          <wps:wsp>
                            <wps:cNvSpPr/>
                            <wps:spPr>
                              <a:xfrm>
                                <a:off x="0" y="0"/>
                                <a:ext cx="5478145" cy="12096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5EE78B" id="Rectangle 2" o:spid="_x0000_s1026" alt="text box" style="width:431.3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" fillcolor="window" strokecolor="#385d8a" strokeweight="2pt">
                      <w10:anchorlock/>
                    </v:rect>
                  </w:pict>
                </mc:Fallback>
              </mc:AlternateContent>
            </w:r>
          </w:p>
          <w:p w14:paraId="1C1D5294" w14:textId="77777777" w:rsidR="00A95958" w:rsidRPr="005A3B7A" w:rsidRDefault="00A95958" w:rsidP="00A95958">
            <w:pPr>
              <w:pStyle w:val="NoSpacing"/>
            </w:pPr>
          </w:p>
        </w:tc>
      </w:tr>
    </w:tbl>
    <w:p w14:paraId="0D5D9CAE" w14:textId="77777777" w:rsidR="00A95958" w:rsidRDefault="00A95958" w:rsidP="00A95958">
      <w:pPr>
        <w:pStyle w:val="NoSpacing"/>
      </w:pPr>
    </w:p>
    <w:p w14:paraId="5B5064C0" w14:textId="77777777" w:rsidR="00803860" w:rsidRDefault="00A95958" w:rsidP="00A95958">
      <w:pPr>
        <w:pStyle w:val="NoSpacing"/>
        <w:rPr>
          <w:rStyle w:val="required"/>
          <w:rFonts w:ascii="Segoe UI" w:hAnsi="Segoe UI" w:cs="Segoe UI"/>
          <w:color w:val="E01A1A"/>
          <w:sz w:val="24"/>
          <w:szCs w:val="24"/>
          <w:shd w:val="clear" w:color="auto" w:fill="FFFFFF"/>
        </w:rPr>
      </w:pPr>
      <w:r w:rsidRPr="00A95958">
        <w:rPr>
          <w:rFonts w:ascii="Segoe UI" w:hAnsi="Segoe UI" w:cs="Segoe UI"/>
          <w:color w:val="000000"/>
          <w:sz w:val="24"/>
          <w:szCs w:val="24"/>
          <w:shd w:val="clear" w:color="auto" w:fill="FFFFFF"/>
        </w:rPr>
        <w:t>This form collects your name, date of birth, email, other personal information and medical details. This is to confirm you are registered with the practice, to allow the practice team to contact you and also to update your medical records held by the practice and our partners in the NHS. Please read our Privacy Policy to discover how we protect and manage your submitted data. </w:t>
      </w:r>
    </w:p>
    <w:p w14:paraId="3635F3AA" w14:textId="1861FD0C" w:rsidR="00803860" w:rsidRPr="00055213" w:rsidRDefault="00A95958" w:rsidP="00A95958">
      <w:pPr>
        <w:pStyle w:val="NoSpacing"/>
        <w:rPr>
          <w:rFonts w:ascii="Segoe UI" w:hAnsi="Segoe UI" w:cs="Segoe UI"/>
          <w:color w:val="2C3E50"/>
          <w:shd w:val="clear" w:color="auto" w:fill="FFFFFF"/>
        </w:rPr>
      </w:pPr>
      <w:r>
        <w:br/>
      </w:r>
      <w:r>
        <w:object w:dxaOrig="1440" w:dyaOrig="1440" w14:anchorId="1A71A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ext box" style="width:20.25pt;height:18pt" o:ole="">
            <v:imagedata r:id="rId6" o:title=""/>
          </v:shape>
          <w:control r:id="rId7" w:name="DefaultOcxName" w:shapeid="_x0000_i1028"/>
        </w:object>
      </w:r>
      <w:r>
        <w:rPr>
          <w:rFonts w:ascii="Segoe UI" w:hAnsi="Segoe UI" w:cs="Segoe UI"/>
          <w:color w:val="2C3E50"/>
          <w:shd w:val="clear" w:color="auto" w:fill="FFFFFF"/>
        </w:rPr>
        <w:t xml:space="preserve">I consent to the practice collecting and storing my data from this </w:t>
      </w:r>
      <w:proofErr w:type="gramStart"/>
      <w:r>
        <w:rPr>
          <w:rFonts w:ascii="Segoe UI" w:hAnsi="Segoe UI" w:cs="Segoe UI"/>
          <w:color w:val="2C3E50"/>
          <w:shd w:val="clear" w:color="auto" w:fill="FFFFFF"/>
        </w:rPr>
        <w:t>form</w:t>
      </w:r>
      <w:proofErr w:type="gramEnd"/>
    </w:p>
    <w:sectPr w:rsidR="00803860" w:rsidRPr="00055213" w:rsidSect="00A959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290"/>
    <w:multiLevelType w:val="hybridMultilevel"/>
    <w:tmpl w:val="CA62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75299"/>
    <w:multiLevelType w:val="hybridMultilevel"/>
    <w:tmpl w:val="EE8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1E06"/>
    <w:multiLevelType w:val="hybridMultilevel"/>
    <w:tmpl w:val="1112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57B1F"/>
    <w:multiLevelType w:val="hybridMultilevel"/>
    <w:tmpl w:val="6C5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138B0"/>
    <w:multiLevelType w:val="hybridMultilevel"/>
    <w:tmpl w:val="ED6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823631">
    <w:abstractNumId w:val="2"/>
  </w:num>
  <w:num w:numId="2" w16cid:durableId="1560172712">
    <w:abstractNumId w:val="0"/>
  </w:num>
  <w:num w:numId="3" w16cid:durableId="1987277932">
    <w:abstractNumId w:val="4"/>
  </w:num>
  <w:num w:numId="4" w16cid:durableId="1171526056">
    <w:abstractNumId w:val="3"/>
  </w:num>
  <w:num w:numId="5" w16cid:durableId="33353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58"/>
    <w:rsid w:val="00055213"/>
    <w:rsid w:val="00591234"/>
    <w:rsid w:val="005A3B7A"/>
    <w:rsid w:val="00803860"/>
    <w:rsid w:val="00A9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2EED"/>
  <w15:chartTrackingRefBased/>
  <w15:docId w15:val="{36BDDB5A-7978-4529-B759-8897DE8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958"/>
    <w:pPr>
      <w:spacing w:after="0" w:line="240" w:lineRule="auto"/>
    </w:pPr>
  </w:style>
  <w:style w:type="table" w:styleId="TableGrid">
    <w:name w:val="Table Grid"/>
    <w:basedOn w:val="TableNormal"/>
    <w:uiPriority w:val="59"/>
    <w:rsid w:val="00A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959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59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959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5958"/>
    <w:rPr>
      <w:rFonts w:ascii="Arial" w:hAnsi="Arial" w:cs="Arial"/>
      <w:vanish/>
      <w:sz w:val="16"/>
      <w:szCs w:val="16"/>
    </w:rPr>
  </w:style>
  <w:style w:type="character" w:customStyle="1" w:styleId="required">
    <w:name w:val="required"/>
    <w:basedOn w:val="DefaultParagraphFont"/>
    <w:rsid w:val="00A95958"/>
  </w:style>
  <w:style w:type="character" w:customStyle="1" w:styleId="Heading1Char">
    <w:name w:val="Heading 1 Char"/>
    <w:basedOn w:val="DefaultParagraphFont"/>
    <w:link w:val="Heading1"/>
    <w:uiPriority w:val="9"/>
    <w:rsid w:val="00A959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55213"/>
    <w:pPr>
      <w:ind w:left="720"/>
      <w:contextualSpacing/>
    </w:pPr>
  </w:style>
  <w:style w:type="character" w:styleId="Strong">
    <w:name w:val="Strong"/>
    <w:basedOn w:val="DefaultParagraphFont"/>
    <w:uiPriority w:val="22"/>
    <w:qFormat/>
    <w:rsid w:val="00055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1345">
      <w:bodyDiv w:val="1"/>
      <w:marLeft w:val="0"/>
      <w:marRight w:val="0"/>
      <w:marTop w:val="0"/>
      <w:marBottom w:val="0"/>
      <w:divBdr>
        <w:top w:val="none" w:sz="0" w:space="0" w:color="auto"/>
        <w:left w:val="none" w:sz="0" w:space="0" w:color="auto"/>
        <w:bottom w:val="none" w:sz="0" w:space="0" w:color="auto"/>
        <w:right w:val="none" w:sz="0" w:space="0" w:color="auto"/>
      </w:divBdr>
      <w:divsChild>
        <w:div w:id="273635710">
          <w:marLeft w:val="0"/>
          <w:marRight w:val="0"/>
          <w:marTop w:val="0"/>
          <w:marBottom w:val="0"/>
          <w:divBdr>
            <w:top w:val="none" w:sz="0" w:space="0" w:color="auto"/>
            <w:left w:val="none" w:sz="0" w:space="0" w:color="auto"/>
            <w:bottom w:val="none" w:sz="0" w:space="0" w:color="auto"/>
            <w:right w:val="none" w:sz="0" w:space="0" w:color="auto"/>
          </w:divBdr>
        </w:div>
        <w:div w:id="1174563686">
          <w:marLeft w:val="600"/>
          <w:marRight w:val="600"/>
          <w:marTop w:val="0"/>
          <w:marBottom w:val="0"/>
          <w:divBdr>
            <w:top w:val="none" w:sz="0" w:space="0" w:color="auto"/>
            <w:left w:val="none" w:sz="0" w:space="0" w:color="auto"/>
            <w:bottom w:val="none" w:sz="0" w:space="0" w:color="auto"/>
            <w:right w:val="none" w:sz="0" w:space="0" w:color="auto"/>
          </w:divBdr>
          <w:divsChild>
            <w:div w:id="600262809">
              <w:marLeft w:val="0"/>
              <w:marRight w:val="0"/>
              <w:marTop w:val="0"/>
              <w:marBottom w:val="225"/>
              <w:divBdr>
                <w:top w:val="none" w:sz="0" w:space="0" w:color="auto"/>
                <w:left w:val="none" w:sz="0" w:space="0" w:color="auto"/>
                <w:bottom w:val="none" w:sz="0" w:space="0" w:color="auto"/>
                <w:right w:val="none" w:sz="0" w:space="0" w:color="auto"/>
              </w:divBdr>
              <w:divsChild>
                <w:div w:id="92096004">
                  <w:marLeft w:val="0"/>
                  <w:marRight w:val="0"/>
                  <w:marTop w:val="0"/>
                  <w:marBottom w:val="0"/>
                  <w:divBdr>
                    <w:top w:val="none" w:sz="0" w:space="0" w:color="auto"/>
                    <w:left w:val="none" w:sz="0" w:space="0" w:color="auto"/>
                    <w:bottom w:val="none" w:sz="0" w:space="0" w:color="auto"/>
                    <w:right w:val="none" w:sz="0" w:space="0" w:color="auto"/>
                  </w:divBdr>
                  <w:divsChild>
                    <w:div w:id="16298168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A7A9-A475-49B8-BC2A-4F7BAE39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RER INFORMATION– Penn Surgery</vt:lpstr>
    </vt:vector>
  </TitlesOfParts>
  <Company>The Royal Wolverhampton NHS Trus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Lisa (PENN SURGERY)</dc:creator>
  <cp:keywords/>
  <dc:description/>
  <cp:lastModifiedBy>Amy Griffiths</cp:lastModifiedBy>
  <cp:revision>3</cp:revision>
  <cp:lastPrinted>2023-06-27T12:42:00Z</cp:lastPrinted>
  <dcterms:created xsi:type="dcterms:W3CDTF">2023-06-27T12:43:00Z</dcterms:created>
  <dcterms:modified xsi:type="dcterms:W3CDTF">2023-06-27T13:41:00Z</dcterms:modified>
</cp:coreProperties>
</file>